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A9F" w:rsidRDefault="001F7A9F" w:rsidP="001F7A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magania edukacyjne niezbędne do uzyskania poszczególnych śródrocznych i rocznych ocen klasyfikacyjnych z geografii - klasa VII</w:t>
      </w:r>
    </w:p>
    <w:p w:rsidR="001F7A9F" w:rsidRPr="00277F3B" w:rsidRDefault="001F7A9F" w:rsidP="001F7A9F">
      <w:pPr>
        <w:pStyle w:val="Tekstpodstawowy"/>
        <w:spacing w:before="6"/>
        <w:rPr>
          <w:i/>
        </w:rPr>
      </w:pPr>
    </w:p>
    <w:p w:rsidR="002A0DC5" w:rsidRPr="001F7A9F" w:rsidRDefault="002A0DC5" w:rsidP="001F7A9F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5"/>
        <w:gridCol w:w="3175"/>
        <w:gridCol w:w="3175"/>
        <w:gridCol w:w="3175"/>
        <w:gridCol w:w="3175"/>
      </w:tblGrid>
      <w:tr w:rsidR="00C55AF0" w:rsidRPr="008E4DF9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C55AF0" w:rsidRPr="00C87C30" w:rsidRDefault="008E71D9" w:rsidP="007C3C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ocena dopuszczając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C87C30" w:rsidRDefault="008E71D9" w:rsidP="007C3C1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ocena dostateczn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C87C30" w:rsidRDefault="008E71D9" w:rsidP="007C3C1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ocena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C87C30" w:rsidRDefault="008E71D9" w:rsidP="007C3C1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ocena bardzo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C87C30" w:rsidRDefault="008E71D9" w:rsidP="007C3C13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ocena celująca</w:t>
            </w:r>
          </w:p>
        </w:tc>
      </w:tr>
      <w:tr w:rsidR="00BA15B5" w:rsidRPr="00BA15B5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0D73F1">
        <w:trPr>
          <w:jc w:val="center"/>
        </w:trPr>
        <w:tc>
          <w:tcPr>
            <w:tcW w:w="3175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lastRenderedPageBreak/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Europy na podstawie mapy ogólnogeograficznej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atmosferycznych z klimatogramów</w:t>
            </w:r>
          </w:p>
          <w:p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ciwpowodziowej </w:t>
            </w:r>
          </w:p>
          <w:p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317A08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lski poszczególne województwa i ich stolice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licentryczną </w:t>
            </w:r>
          </w:p>
          <w:p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dostępnych źródeł uwarunkowania rozwoju gospodarki morskiej w Polsce </w:t>
            </w:r>
          </w:p>
          <w:p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</w:t>
            </w:r>
            <w:bookmarkStart w:id="0" w:name="_GoBack"/>
            <w:bookmarkEnd w:id="0"/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yzna</w:t>
            </w:r>
          </w:p>
        </w:tc>
      </w:tr>
      <w:tr w:rsidR="00E02E04" w:rsidRPr="000B3B38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na mapie ogólnogeograficznej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3F5" w:rsidRDefault="00EA33F5" w:rsidP="00F406B9">
      <w:r>
        <w:separator/>
      </w:r>
    </w:p>
  </w:endnote>
  <w:endnote w:type="continuationSeparator" w:id="0">
    <w:p w:rsidR="00EA33F5" w:rsidRDefault="00EA33F5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">
    <w:altName w:val="Cambria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3F5" w:rsidRDefault="00EA33F5" w:rsidP="00F406B9">
      <w:r>
        <w:separator/>
      </w:r>
    </w:p>
  </w:footnote>
  <w:footnote w:type="continuationSeparator" w:id="0">
    <w:p w:rsidR="00EA33F5" w:rsidRDefault="00EA33F5" w:rsidP="00F406B9">
      <w:r>
        <w:continuationSeparator/>
      </w:r>
    </w:p>
  </w:footnote>
  <w:footnote w:id="1">
    <w:p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6C32"/>
    <w:rsid w:val="001E7332"/>
    <w:rsid w:val="001F14D5"/>
    <w:rsid w:val="001F20F0"/>
    <w:rsid w:val="001F2D49"/>
    <w:rsid w:val="001F476A"/>
    <w:rsid w:val="001F4FD6"/>
    <w:rsid w:val="001F5296"/>
    <w:rsid w:val="001F7A9F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3C13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0B52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3F5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45D2-B4EA-4631-9F05-12075855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649</Words>
  <Characters>21897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ser</cp:lastModifiedBy>
  <cp:revision>3</cp:revision>
  <cp:lastPrinted>2017-08-02T09:04:00Z</cp:lastPrinted>
  <dcterms:created xsi:type="dcterms:W3CDTF">2022-10-18T19:45:00Z</dcterms:created>
  <dcterms:modified xsi:type="dcterms:W3CDTF">2022-10-18T20:15:00Z</dcterms:modified>
</cp:coreProperties>
</file>